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9CF912" w:rsidR="00DF4FD8" w:rsidRPr="00A410FF" w:rsidRDefault="00F239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0B55C3" w:rsidR="00222997" w:rsidRPr="0078428F" w:rsidRDefault="00F239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36E1E2" w:rsidR="00222997" w:rsidRPr="00927C1B" w:rsidRDefault="00F239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6D3464" w:rsidR="00222997" w:rsidRPr="00927C1B" w:rsidRDefault="00F239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13FA7B" w:rsidR="00222997" w:rsidRPr="00927C1B" w:rsidRDefault="00F239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12F10A" w:rsidR="00222997" w:rsidRPr="00927C1B" w:rsidRDefault="00F239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8E7631" w:rsidR="00222997" w:rsidRPr="00927C1B" w:rsidRDefault="00F239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1E73BA" w:rsidR="00222997" w:rsidRPr="00927C1B" w:rsidRDefault="00F239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C080C6" w:rsidR="00222997" w:rsidRPr="00927C1B" w:rsidRDefault="00F239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0C25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0CF9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C85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00F6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F95E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C55FC0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415DA8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C6C7BD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6C3D3E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D38DDC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DD6800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FCAC37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1B5076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675B25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67B35C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FC7264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6B04CA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3CEFED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74400B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E7C2DA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59528A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51958B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138998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9865A4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DBA9D7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BAF176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01567D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AD6817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A6DA4D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BE0670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D94DFA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887D5A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E6B110" w:rsidR="0041001E" w:rsidRPr="004B120E" w:rsidRDefault="00F239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237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2B93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39F9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71 Calendar</dc:title>
  <dc:subject>Free printable February 1771 Calendar</dc:subject>
  <dc:creator>General Blue Corporation</dc:creator>
  <keywords>February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